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266.93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87.701,1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8.206,7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52.806,6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055.649,5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9 DE NOVIEMBRE 10 DE 2021 - PAGO SIN SITUACIÓN DE FONDOS AL RÉGIMEN SUBSIDIADO LMA MES NOV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9 DE NOVIEMBRE 10 DE 2021 - PAGO SIN SITUACIÓN DE FONDOS AL RÉGIMEN SUBSIDIADO LMA MES NOV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